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0C6D65D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65A47AB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FA25BE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6DF46122" w:rsidR="005B5683" w:rsidRPr="00F26F22" w:rsidRDefault="00A60E8A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1C1C752" w:rsidR="00127281" w:rsidRPr="00F26F22" w:rsidRDefault="00FA25BE" w:rsidP="00127281">
            <w:pPr>
              <w:pStyle w:val="ChartBodyCopy"/>
            </w:pPr>
            <w:r>
              <w:t>30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616104C" w:rsidR="00127281" w:rsidRPr="00F26F22" w:rsidRDefault="00FA25BE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D73664E" w:rsidR="00127281" w:rsidRPr="00F26F22" w:rsidRDefault="00FA25BE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8E7F5F2" w14:textId="49CF3352" w:rsidR="00553A5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53A50" w:rsidRPr="004968EE">
        <w:rPr>
          <w:noProof/>
          <w:color w:val="0033CC"/>
        </w:rPr>
        <w:t>1</w:t>
      </w:r>
      <w:r w:rsidR="00553A50">
        <w:rPr>
          <w:rFonts w:eastAsiaTheme="minorEastAsia"/>
          <w:noProof/>
          <w:lang w:val="en-AU" w:eastAsia="en-AU"/>
        </w:rPr>
        <w:tab/>
      </w:r>
      <w:r w:rsidR="00553A50" w:rsidRPr="004968EE">
        <w:rPr>
          <w:noProof/>
          <w:color w:val="0033CC"/>
        </w:rPr>
        <w:t>Introduction</w:t>
      </w:r>
      <w:r w:rsidR="00553A50">
        <w:rPr>
          <w:noProof/>
        </w:rPr>
        <w:tab/>
      </w:r>
      <w:r w:rsidR="00553A50">
        <w:rPr>
          <w:noProof/>
        </w:rPr>
        <w:fldChar w:fldCharType="begin"/>
      </w:r>
      <w:r w:rsidR="00553A50">
        <w:rPr>
          <w:noProof/>
        </w:rPr>
        <w:instrText xml:space="preserve"> PAGEREF _Toc523426052 \h </w:instrText>
      </w:r>
      <w:r w:rsidR="00553A50">
        <w:rPr>
          <w:noProof/>
        </w:rPr>
      </w:r>
      <w:r w:rsidR="00553A50">
        <w:rPr>
          <w:noProof/>
        </w:rPr>
        <w:fldChar w:fldCharType="separate"/>
      </w:r>
      <w:r w:rsidR="00FA25BE">
        <w:rPr>
          <w:noProof/>
        </w:rPr>
        <w:t>4</w:t>
      </w:r>
      <w:r w:rsidR="00553A50">
        <w:rPr>
          <w:noProof/>
        </w:rPr>
        <w:fldChar w:fldCharType="end"/>
      </w:r>
    </w:p>
    <w:p w14:paraId="35D30654" w14:textId="25CF0B2F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</w:t>
      </w:r>
      <w:bookmarkStart w:id="0" w:name="_GoBack"/>
      <w:bookmarkEnd w:id="0"/>
      <w:r>
        <w:rPr>
          <w:noProof/>
        </w:rPr>
        <w:t>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3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7BA68DF1" w14:textId="1FD194A8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4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4</w:t>
      </w:r>
      <w:r>
        <w:rPr>
          <w:noProof/>
        </w:rPr>
        <w:fldChar w:fldCharType="end"/>
      </w:r>
    </w:p>
    <w:p w14:paraId="3FA0570E" w14:textId="38CBA2B6" w:rsidR="00553A50" w:rsidRDefault="00553A50">
      <w:pPr>
        <w:pStyle w:val="TOC1"/>
        <w:rPr>
          <w:rFonts w:eastAsiaTheme="minorEastAsia"/>
          <w:noProof/>
          <w:lang w:val="en-AU" w:eastAsia="en-AU"/>
        </w:rPr>
      </w:pPr>
      <w:r w:rsidRPr="004968E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968EE">
        <w:rPr>
          <w:noProof/>
          <w:color w:val="0033CC"/>
        </w:rPr>
        <w:t>Updat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5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05387B59" w14:textId="36EF9F4D" w:rsidR="00553A50" w:rsidRDefault="00553A5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6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62E0AED7" w14:textId="3CCDD068" w:rsidR="00553A50" w:rsidRDefault="00553A5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Error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057 \h </w:instrText>
      </w:r>
      <w:r>
        <w:rPr>
          <w:noProof/>
        </w:rPr>
      </w:r>
      <w:r>
        <w:rPr>
          <w:noProof/>
        </w:rPr>
        <w:fldChar w:fldCharType="separate"/>
      </w:r>
      <w:r w:rsidR="00FA25BE">
        <w:rPr>
          <w:noProof/>
        </w:rPr>
        <w:t>5</w:t>
      </w:r>
      <w:r>
        <w:rPr>
          <w:noProof/>
        </w:rPr>
        <w:fldChar w:fldCharType="end"/>
      </w:r>
    </w:p>
    <w:p w14:paraId="32EC39E1" w14:textId="6022FA4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6052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6053"/>
      <w:r w:rsidRPr="00FB36FD">
        <w:t>Scope and Purpose</w:t>
      </w:r>
      <w:bookmarkEnd w:id="2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32A7D4EB" w:rsidR="00A60E8A" w:rsidRDefault="00A60E8A" w:rsidP="00257661">
      <w:pPr>
        <w:pStyle w:val="ChapterBodyCopy"/>
        <w:numPr>
          <w:ilvl w:val="0"/>
          <w:numId w:val="28"/>
        </w:numPr>
      </w:pPr>
      <w:r>
        <w:t>To be able to search Error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605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7777777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E50FF7C" w:rsidR="005B5683" w:rsidRPr="00BB7CEC" w:rsidRDefault="00572E56" w:rsidP="00FB36FD">
      <w:pPr>
        <w:pStyle w:val="Heading1"/>
        <w:rPr>
          <w:color w:val="0033CC"/>
        </w:rPr>
      </w:pPr>
      <w:bookmarkStart w:id="4" w:name="_Toc52342605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4"/>
    </w:p>
    <w:p w14:paraId="61174099" w14:textId="45DDACEE" w:rsidR="00553A50" w:rsidRDefault="00553A50" w:rsidP="00553A50">
      <w:pPr>
        <w:pStyle w:val="ChapterBodyCopy"/>
      </w:pPr>
      <w:r>
        <w:t>User must have loaded the error type into the Error Details form.</w:t>
      </w:r>
    </w:p>
    <w:p w14:paraId="175BC874" w14:textId="3E26D539" w:rsidR="00026BC6" w:rsidRDefault="00553A50" w:rsidP="00553A50">
      <w:pPr>
        <w:pStyle w:val="ChapterBodyCopy"/>
      </w:pPr>
      <w:r>
        <w:t>User must know what the 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5796DD38" w:rsidR="005B5683" w:rsidRDefault="00553A50" w:rsidP="00274FA8">
      <w:pPr>
        <w:pStyle w:val="Heading2"/>
      </w:pPr>
      <w:bookmarkStart w:id="5" w:name="_Toc523426056"/>
      <w:r>
        <w:t>Update Error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72A6232E" w:rsidR="00E368A7" w:rsidRPr="002F49D2" w:rsidRDefault="00E368A7" w:rsidP="00E368A7">
      <w:pPr>
        <w:pStyle w:val="Heading3"/>
      </w:pPr>
      <w:bookmarkStart w:id="6" w:name="_Toc523426057"/>
      <w:r>
        <w:t>To Update an Error Type:</w:t>
      </w:r>
      <w:bookmarkEnd w:id="6"/>
    </w:p>
    <w:p w14:paraId="1C824842" w14:textId="0581C971" w:rsidR="0047550B" w:rsidRDefault="00E368A7" w:rsidP="00E368A7">
      <w:pPr>
        <w:pStyle w:val="ChapterBodyCopy-Step"/>
        <w:numPr>
          <w:ilvl w:val="0"/>
          <w:numId w:val="29"/>
        </w:numPr>
      </w:pPr>
      <w:r>
        <w:t xml:space="preserve">To </w:t>
      </w:r>
      <w:r w:rsidR="00572E56">
        <w:t>update</w:t>
      </w:r>
      <w:r w:rsidR="00872260">
        <w:t xml:space="preserve"> details of the error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D503653">
                <wp:extent cx="4914900" cy="134302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185DBC5A" w:rsidR="004259C9" w:rsidRDefault="00F14F60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E4572" wp14:editId="006B18C2">
                                  <wp:extent cx="4011295" cy="1176020"/>
                                  <wp:effectExtent l="0" t="0" r="8255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29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185DBC5A" w:rsidR="004259C9" w:rsidRDefault="00F14F60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6E4572" wp14:editId="006B18C2">
                            <wp:extent cx="4011295" cy="1176020"/>
                            <wp:effectExtent l="0" t="0" r="8255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29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FB9E6CB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>
        <w:t>Error</w:t>
      </w:r>
      <w:r w:rsidR="00F14F60">
        <w:t xml:space="preserve"> Type Details</w:t>
      </w:r>
      <w:r>
        <w:t xml:space="preserve"> form</w:t>
      </w:r>
      <w:r w:rsidR="00CE0D2D">
        <w:t xml:space="preserve">, providing full error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A6D6EE2" w:rsidR="004259C9" w:rsidRDefault="00F14F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00AC" wp14:editId="05243E0F">
                                  <wp:extent cx="4723130" cy="129032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9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qJiAIAAHg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zypRtYaygNhBKFbHu/kbUVzuhM+PAqkbaHZ&#10;0gUID/TRBpqCQ//ibAv48z1+1CcQk5Szhrav4P7HTqDizHy1BG/CzCSuayIm089jIvBUsj6V2F19&#10;DTTtnG6Nk+kZ9YM5PjVC/UKHYhmjkkhYSbELLgMeievQXQU6NVItl0mNVtSJcGdXTh6BEHH43L4I&#10;dD1YA+H8Ho6bKuZvMNvpxhFZWO4C6CoB+rWv/QhovRPO+1MU78cpnbReD+biFwA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Q&#10;1qqJ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5A6D6EE2" w:rsidR="004259C9" w:rsidRDefault="00F14F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00AC" wp14:editId="05243E0F">
                            <wp:extent cx="4723130" cy="129032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90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127A129A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84641" wp14:editId="002A4BC9">
                                  <wp:extent cx="4723130" cy="1343660"/>
                                  <wp:effectExtent l="0" t="0" r="1270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3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PqiAIAAHg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3DuMIjawVVAeaEYRuebyTtzX16U748CiQtoV6&#10;SxcgPNBHG2hLDv2Lsw3gz/f4EU9DTFLOWtq+kvsfW4GKM/PV0njTzEziuiZiMv08JgJPJatTid02&#10;10DdzunWOJmeER/M8akRmhc6FIvolUTCSvJdchnwSFyH7irQqZFqsUgwWlEnwp1dOnkchDiHz/sX&#10;ga4f1kBzfg/HTRXFm5ntsLFFFhbbALpOA/1a174FtN5pJfpTFO/HKZ1Qrwdz/gs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By&#10;WrPqiAIAAHg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127A129A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84641" wp14:editId="002A4BC9">
                            <wp:extent cx="4723130" cy="1343660"/>
                            <wp:effectExtent l="0" t="0" r="1270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3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35A349D1">
                <wp:extent cx="4914900" cy="16478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483FF262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454E" wp14:editId="13EC8107">
                                  <wp:extent cx="4106545" cy="1485265"/>
                                  <wp:effectExtent l="0" t="0" r="8255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654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39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GaA2ri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252FE95" w14:textId="483FF262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454E" wp14:editId="13EC8107">
                            <wp:extent cx="4106545" cy="1485265"/>
                            <wp:effectExtent l="0" t="0" r="8255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6545" cy="148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4AB85F2C" w:rsidR="00A53988" w:rsidRDefault="00E368A7" w:rsidP="00CE0D2D">
      <w:pPr>
        <w:pStyle w:val="ChapterBodyCopy-Step"/>
      </w:pPr>
      <w:r>
        <w:t>A search for “dos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CC35BA1">
                <wp:extent cx="4914900" cy="1647825"/>
                <wp:effectExtent l="57150" t="38100" r="76200" b="1047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68619E07" w:rsidR="00E368A7" w:rsidRDefault="00E368A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58559" wp14:editId="0FA92E4B">
                                  <wp:extent cx="4723130" cy="1325880"/>
                                  <wp:effectExtent l="0" t="0" r="127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40" style="width:387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069C09EA" w14:textId="68619E07" w:rsidR="00E368A7" w:rsidRDefault="00E368A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58559" wp14:editId="0FA92E4B">
                            <wp:extent cx="4723130" cy="1325880"/>
                            <wp:effectExtent l="0" t="0" r="127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5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2CE043EE" w14:textId="329AD92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1F2880CD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D2F3" w14:textId="77777777" w:rsidR="00D71925" w:rsidRDefault="00D71925" w:rsidP="000C403C">
      <w:r>
        <w:separator/>
      </w:r>
    </w:p>
  </w:endnote>
  <w:endnote w:type="continuationSeparator" w:id="0">
    <w:p w14:paraId="5C28FA3A" w14:textId="77777777" w:rsidR="00D71925" w:rsidRDefault="00D7192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C553" w14:textId="77777777" w:rsidR="00D71925" w:rsidRDefault="00D71925" w:rsidP="000C403C">
      <w:r>
        <w:separator/>
      </w:r>
    </w:p>
  </w:footnote>
  <w:footnote w:type="continuationSeparator" w:id="0">
    <w:p w14:paraId="415BBDE7" w14:textId="77777777" w:rsidR="00D71925" w:rsidRDefault="00D7192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34436D9F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77777777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15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3E55-8EB4-4030-BCF6-C0CC2FBA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8-30T10:32:00Z</dcterms:created>
  <dcterms:modified xsi:type="dcterms:W3CDTF">2018-08-30T11:16:00Z</dcterms:modified>
</cp:coreProperties>
</file>